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 xml:space="preserve">Prajapati </w:t>
      </w:r>
      <w:r w:rsidR="0041413A">
        <w:rPr>
          <w:sz w:val="28"/>
          <w:szCs w:val="28"/>
        </w:rPr>
        <w:t>Shyam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4D6F65D6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9457D5">
        <w:rPr>
          <w:sz w:val="28"/>
          <w:szCs w:val="28"/>
        </w:rPr>
        <w:t>23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4E9A678C" w14:textId="11A14D4F" w:rsidR="00F93708" w:rsidRDefault="007500A3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67162D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</w:t>
            </w:r>
            <w:r w:rsidR="00F93708"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o : </w:t>
            </w:r>
            <w:r w:rsidR="009457D5" w:rsidRPr="00F955D2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585</w:t>
            </w:r>
            <w:r w:rsidR="009457D5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BD6D280" w14:textId="774EA00B" w:rsidR="00EB603D" w:rsidRPr="00EB603D" w:rsidRDefault="00EB603D" w:rsidP="00EB603D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46F288A" w14:textId="6062A1E4" w:rsidR="009457D5" w:rsidRDefault="00106419" w:rsidP="009457D5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Ready</w:t>
            </w:r>
            <w:r w:rsidR="009457D5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etup from development and find </w:t>
            </w:r>
            <w:r w:rsidR="00973A70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</w:t>
            </w:r>
            <w:r w:rsidR="009457D5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error by create event and action item check with different stage wise.</w:t>
            </w:r>
          </w:p>
          <w:p w14:paraId="47E15CD4" w14:textId="77777777" w:rsidR="00973A70" w:rsidRPr="0024300E" w:rsidRDefault="00973A70" w:rsidP="0024300E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7E816AE" w14:textId="32321F23" w:rsidR="00973A70" w:rsidRDefault="00973A70" w:rsidP="00973A70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</w:t>
            </w: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o : </w:t>
            </w:r>
            <w:r w:rsidRPr="00F955D2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4552</w:t>
            </w:r>
          </w:p>
          <w:p w14:paraId="449FB2C1" w14:textId="77777777" w:rsidR="00973A70" w:rsidRDefault="00973A70" w:rsidP="00973A70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</w:p>
          <w:p w14:paraId="64E51BAB" w14:textId="14CB3A3C" w:rsidR="00973A70" w:rsidRDefault="00973A70" w:rsidP="00973A70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- 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find problem with create </w:t>
            </w:r>
            <w:r w:rsidR="00106419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llaboration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rom</w:t>
            </w:r>
          </w:p>
          <w:p w14:paraId="4F8F9022" w14:textId="5BD7231F" w:rsidR="00973A70" w:rsidRPr="009457D5" w:rsidRDefault="00973A70" w:rsidP="00973A70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="00C42813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rofile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. from moc in process </w:t>
            </w:r>
            <w:r w:rsidR="00106419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llaboration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tab. </w:t>
            </w:r>
          </w:p>
          <w:p w14:paraId="51993DEB" w14:textId="02E9126B" w:rsidR="00973A70" w:rsidRDefault="00973A70" w:rsidP="00973A70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reate moc and complete </w:t>
            </w:r>
            <w:r w:rsidR="00106419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llaboration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for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</w:p>
          <w:p w14:paraId="26F6828E" w14:textId="131842BC" w:rsidR="00973A70" w:rsidRDefault="00973A70" w:rsidP="009457D5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   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reopen </w:t>
            </w:r>
            <w:r w:rsidR="00106419"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ollaboration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41F820C" w14:textId="77777777" w:rsidR="006720D2" w:rsidRDefault="00106419" w:rsidP="002377AB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973A70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</w:t>
            </w: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: Find</w:t>
            </w:r>
            <w:r w:rsidR="0024300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ticket  from bug tracker </w:t>
            </w:r>
          </w:p>
          <w:p w14:paraId="5AD9E533" w14:textId="697D9DB6" w:rsidR="0024300E" w:rsidRPr="006720D2" w:rsidRDefault="0024300E" w:rsidP="002377AB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4E9CCB87" w:rsidR="00B05C7F" w:rsidRPr="0024300E" w:rsidRDefault="00B05C7F" w:rsidP="0024300E">
            <w:pPr>
              <w:pStyle w:val="ListParagraph"/>
              <w:numPr>
                <w:ilvl w:val="1"/>
                <w:numId w:val="39"/>
              </w:num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1E48" w14:paraId="124D569B" w14:textId="77777777" w:rsidTr="001249D6">
        <w:trPr>
          <w:trHeight w:val="1619"/>
        </w:trPr>
        <w:tc>
          <w:tcPr>
            <w:tcW w:w="1998" w:type="dxa"/>
          </w:tcPr>
          <w:p w14:paraId="6FF0A489" w14:textId="43D8A4C2" w:rsidR="00061E48" w:rsidRDefault="00061E48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23081131" w14:textId="6C439324" w:rsidR="002377AB" w:rsidRPr="0024300E" w:rsidRDefault="009457D5" w:rsidP="0024300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24300E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essage problem fixed with suraj bhai and Prakash bhai.</w:t>
            </w:r>
          </w:p>
          <w:p w14:paraId="2D342DC4" w14:textId="77777777" w:rsidR="009457D5" w:rsidRDefault="009457D5" w:rsidP="009457D5">
            <w:pPr>
              <w:pStyle w:val="ListParagraph"/>
              <w:ind w:left="51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604FF0F" w14:textId="77777777" w:rsid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$ sign add in table and textbox.</w:t>
            </w:r>
          </w:p>
          <w:p w14:paraId="45CC9052" w14:textId="77777777" w:rsidR="009457D5" w:rsidRPr="009457D5" w:rsidRDefault="009457D5" w:rsidP="009457D5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7D83BCB" w14:textId="522DBD03" w:rsid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ubmit Date Display In popup.</w:t>
            </w:r>
          </w:p>
          <w:p w14:paraId="5A6E080C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FB90C55" w14:textId="51CA09D7" w:rsid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ome message change and add popup when submit bit.</w:t>
            </w:r>
          </w:p>
          <w:p w14:paraId="2DBAB3DF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EE85FDC" w14:textId="10FAA7D6" w:rsid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Work order copy generate when accept bid.</w:t>
            </w:r>
          </w:p>
          <w:p w14:paraId="6BE2D940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B057828" w14:textId="763E34B3" w:rsid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Modify store procedure for work order coppy.</w:t>
            </w:r>
          </w:p>
          <w:p w14:paraId="189F8543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B78BF52" w14:textId="68712F99" w:rsidR="009457D5" w:rsidRPr="009457D5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All changes discuss with suraj bhai on skype call.</w:t>
            </w:r>
          </w:p>
          <w:p w14:paraId="58C86893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02BDB20" w14:textId="77777777" w:rsidR="002377AB" w:rsidRDefault="009457D5" w:rsidP="009457D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9457D5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jay for email templates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73A872FE" w14:textId="77777777" w:rsidR="009457D5" w:rsidRPr="009457D5" w:rsidRDefault="009457D5" w:rsidP="009457D5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DE514ED" w14:textId="6832CE93" w:rsidR="009457D5" w:rsidRPr="009457D5" w:rsidRDefault="009457D5" w:rsidP="009457D5">
            <w:pPr>
              <w:pStyle w:val="ListParagraph"/>
              <w:ind w:left="51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5860BD5C" w14:textId="09036395" w:rsidR="00061E48" w:rsidRPr="006720D2" w:rsidRDefault="009457D5" w:rsidP="008C68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4 </w:t>
            </w:r>
            <w:r w:rsidR="006720D2" w:rsidRPr="006720D2">
              <w:rPr>
                <w:b/>
                <w:bCs/>
                <w:sz w:val="24"/>
                <w:szCs w:val="24"/>
              </w:rPr>
              <w:t xml:space="preserve"> hrs.</w:t>
            </w:r>
          </w:p>
        </w:tc>
      </w:tr>
    </w:tbl>
    <w:p w14:paraId="4DB7FB8E" w14:textId="2D821D3D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  <w:r w:rsidR="006720D2">
        <w:rPr>
          <w:sz w:val="28"/>
          <w:szCs w:val="28"/>
        </w:rPr>
        <w:tab/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DB4997"/>
    <w:multiLevelType w:val="hybridMultilevel"/>
    <w:tmpl w:val="49B89B9A"/>
    <w:lvl w:ilvl="0" w:tplc="391C3804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B4624F"/>
    <w:multiLevelType w:val="hybridMultilevel"/>
    <w:tmpl w:val="E9A03A34"/>
    <w:lvl w:ilvl="0" w:tplc="8A1CC0D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65CE"/>
    <w:multiLevelType w:val="hybridMultilevel"/>
    <w:tmpl w:val="7CA8B816"/>
    <w:lvl w:ilvl="0" w:tplc="74B025C6">
      <w:numFmt w:val="bullet"/>
      <w:lvlText w:val=""/>
      <w:lvlJc w:val="left"/>
      <w:pPr>
        <w:ind w:left="11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3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F5BFD"/>
    <w:multiLevelType w:val="hybridMultilevel"/>
    <w:tmpl w:val="7CCABE8C"/>
    <w:lvl w:ilvl="0" w:tplc="D1F2CF3A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1D2D54"/>
    <w:multiLevelType w:val="hybridMultilevel"/>
    <w:tmpl w:val="05B8C540"/>
    <w:lvl w:ilvl="0" w:tplc="88500AF8">
      <w:numFmt w:val="bullet"/>
      <w:lvlText w:val="-"/>
      <w:lvlJc w:val="left"/>
      <w:pPr>
        <w:ind w:left="6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5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BE679F"/>
    <w:multiLevelType w:val="hybridMultilevel"/>
    <w:tmpl w:val="0432643A"/>
    <w:lvl w:ilvl="0" w:tplc="2D206B40">
      <w:start w:val="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6757A"/>
    <w:multiLevelType w:val="hybridMultilevel"/>
    <w:tmpl w:val="C1B2434E"/>
    <w:lvl w:ilvl="0" w:tplc="E5D0F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06E42"/>
    <w:multiLevelType w:val="multilevel"/>
    <w:tmpl w:val="32E01B0A"/>
    <w:lvl w:ilvl="0">
      <w:start w:val="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color w:val="333333"/>
        <w:sz w:val="22"/>
      </w:rPr>
    </w:lvl>
    <w:lvl w:ilvl="1">
      <w:start w:val="30"/>
      <w:numFmt w:val="decimal"/>
      <w:lvlText w:val="%1.%2"/>
      <w:lvlJc w:val="left"/>
      <w:pPr>
        <w:ind w:left="1110" w:hanging="720"/>
      </w:pPr>
      <w:rPr>
        <w:rFonts w:ascii="Arial" w:hAnsi="Arial" w:cs="Arial" w:hint="default"/>
        <w:color w:val="333333"/>
        <w:sz w:val="22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ascii="Arial" w:hAnsi="Arial" w:cs="Arial" w:hint="default"/>
        <w:color w:val="333333"/>
        <w:sz w:val="22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ascii="Arial" w:hAnsi="Arial" w:cs="Arial" w:hint="default"/>
        <w:color w:val="333333"/>
        <w:sz w:val="22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ascii="Arial" w:hAnsi="Arial" w:cs="Arial" w:hint="default"/>
        <w:color w:val="333333"/>
        <w:sz w:val="22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ascii="Arial" w:hAnsi="Arial" w:cs="Arial" w:hint="default"/>
        <w:color w:val="333333"/>
        <w:sz w:val="22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ascii="Arial" w:hAnsi="Arial" w:cs="Arial" w:hint="default"/>
        <w:color w:val="333333"/>
        <w:sz w:val="22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ascii="Arial" w:hAnsi="Arial" w:cs="Arial" w:hint="default"/>
        <w:color w:val="333333"/>
        <w:sz w:val="22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ascii="Arial" w:hAnsi="Arial" w:cs="Arial" w:hint="default"/>
        <w:color w:val="333333"/>
        <w:sz w:val="22"/>
      </w:rPr>
    </w:lvl>
  </w:abstractNum>
  <w:abstractNum w:abstractNumId="34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36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37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3"/>
  </w:num>
  <w:num w:numId="4">
    <w:abstractNumId w:val="6"/>
  </w:num>
  <w:num w:numId="5">
    <w:abstractNumId w:val="7"/>
  </w:num>
  <w:num w:numId="6">
    <w:abstractNumId w:val="4"/>
  </w:num>
  <w:num w:numId="7">
    <w:abstractNumId w:val="34"/>
  </w:num>
  <w:num w:numId="8">
    <w:abstractNumId w:val="28"/>
  </w:num>
  <w:num w:numId="9">
    <w:abstractNumId w:val="2"/>
  </w:num>
  <w:num w:numId="10">
    <w:abstractNumId w:val="17"/>
  </w:num>
  <w:num w:numId="11">
    <w:abstractNumId w:val="19"/>
  </w:num>
  <w:num w:numId="12">
    <w:abstractNumId w:val="18"/>
  </w:num>
  <w:num w:numId="13">
    <w:abstractNumId w:val="15"/>
  </w:num>
  <w:num w:numId="14">
    <w:abstractNumId w:val="29"/>
  </w:num>
  <w:num w:numId="15">
    <w:abstractNumId w:val="8"/>
  </w:num>
  <w:num w:numId="16">
    <w:abstractNumId w:val="16"/>
  </w:num>
  <w:num w:numId="17">
    <w:abstractNumId w:val="27"/>
  </w:num>
  <w:num w:numId="18">
    <w:abstractNumId w:val="20"/>
  </w:num>
  <w:num w:numId="19">
    <w:abstractNumId w:val="25"/>
  </w:num>
  <w:num w:numId="20">
    <w:abstractNumId w:val="30"/>
  </w:num>
  <w:num w:numId="21">
    <w:abstractNumId w:val="5"/>
  </w:num>
  <w:num w:numId="22">
    <w:abstractNumId w:val="0"/>
  </w:num>
  <w:num w:numId="23">
    <w:abstractNumId w:val="37"/>
  </w:num>
  <w:num w:numId="24">
    <w:abstractNumId w:val="23"/>
  </w:num>
  <w:num w:numId="25">
    <w:abstractNumId w:val="3"/>
  </w:num>
  <w:num w:numId="26">
    <w:abstractNumId w:val="36"/>
  </w:num>
  <w:num w:numId="27">
    <w:abstractNumId w:val="38"/>
  </w:num>
  <w:num w:numId="28">
    <w:abstractNumId w:val="26"/>
  </w:num>
  <w:num w:numId="29">
    <w:abstractNumId w:val="21"/>
  </w:num>
  <w:num w:numId="30">
    <w:abstractNumId w:val="11"/>
  </w:num>
  <w:num w:numId="31">
    <w:abstractNumId w:val="22"/>
  </w:num>
  <w:num w:numId="32">
    <w:abstractNumId w:val="1"/>
  </w:num>
  <w:num w:numId="33">
    <w:abstractNumId w:val="32"/>
  </w:num>
  <w:num w:numId="34">
    <w:abstractNumId w:val="24"/>
  </w:num>
  <w:num w:numId="35">
    <w:abstractNumId w:val="10"/>
  </w:num>
  <w:num w:numId="36">
    <w:abstractNumId w:val="31"/>
  </w:num>
  <w:num w:numId="37">
    <w:abstractNumId w:val="14"/>
  </w:num>
  <w:num w:numId="38">
    <w:abstractNumId w:val="9"/>
  </w:num>
  <w:num w:numId="3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48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391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419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192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A3C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377AB"/>
    <w:rsid w:val="002401D5"/>
    <w:rsid w:val="00240B72"/>
    <w:rsid w:val="00240DA6"/>
    <w:rsid w:val="00240F7E"/>
    <w:rsid w:val="00242943"/>
    <w:rsid w:val="0024300E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29E2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27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993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62D"/>
    <w:rsid w:val="00671BD7"/>
    <w:rsid w:val="006720D2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2DC4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896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7D5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A70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2E1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813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772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07FD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03D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55D2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18D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77FC-6242-4B9F-BDFD-04847BD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303</cp:revision>
  <dcterms:created xsi:type="dcterms:W3CDTF">2019-02-18T14:36:00Z</dcterms:created>
  <dcterms:modified xsi:type="dcterms:W3CDTF">2020-06-24T08:33:00Z</dcterms:modified>
</cp:coreProperties>
</file>